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AC3DA5" w:rsidP="00C40014">
            <w:pPr>
              <w:rPr>
                <w:sz w:val="24"/>
              </w:rPr>
            </w:pPr>
            <w:r>
              <w:rPr>
                <w:sz w:val="24"/>
              </w:rPr>
              <w:t>07.06.2019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AC3DA5" w:rsidP="00E30F46">
            <w:pPr>
              <w:rPr>
                <w:sz w:val="24"/>
              </w:rPr>
            </w:pPr>
            <w:r>
              <w:rPr>
                <w:sz w:val="24"/>
              </w:rPr>
              <w:t>110-37-612-19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E30F46" w:rsidTr="00A5328B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E30F46" w:rsidRPr="00A5328B" w:rsidRDefault="00E30F46" w:rsidP="00A532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</w:t>
            </w:r>
            <w:r w:rsidR="00A5328B">
              <w:rPr>
                <w:sz w:val="24"/>
              </w:rPr>
              <w:t xml:space="preserve">дополнительных </w:t>
            </w:r>
            <w:r>
              <w:rPr>
                <w:sz w:val="24"/>
              </w:rPr>
              <w:t xml:space="preserve">проектов народных инициатив </w:t>
            </w: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C67881">
      <w:pPr>
        <w:tabs>
          <w:tab w:val="left" w:pos="241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 xml:space="preserve">, </w:t>
      </w:r>
      <w:hyperlink r:id="rId7" w:history="1">
        <w:proofErr w:type="spellStart"/>
        <w:r w:rsidR="00A8236D" w:rsidRPr="00956AC7">
          <w:rPr>
            <w:sz w:val="28"/>
            <w:szCs w:val="28"/>
          </w:rPr>
          <w:t>ст.ст</w:t>
        </w:r>
        <w:proofErr w:type="spellEnd"/>
        <w:r w:rsidR="00A8236D" w:rsidRPr="00956AC7">
          <w:rPr>
            <w:sz w:val="28"/>
            <w:szCs w:val="28"/>
          </w:rPr>
          <w:t xml:space="preserve">. </w:t>
        </w:r>
      </w:hyperlink>
      <w:r w:rsidR="00A8236D" w:rsidRPr="00956AC7">
        <w:rPr>
          <w:sz w:val="28"/>
          <w:szCs w:val="28"/>
        </w:rPr>
        <w:t xml:space="preserve">16, 37 Федерального закона от 06.10.2003№ 131-ФЗ «Об общих принципах организации местного самоуправления в Российской Федерации», </w:t>
      </w:r>
      <w:hyperlink r:id="rId8" w:history="1">
        <w:proofErr w:type="spellStart"/>
        <w:r w:rsidR="00A8236D" w:rsidRPr="00956AC7">
          <w:rPr>
            <w:sz w:val="28"/>
            <w:szCs w:val="28"/>
          </w:rPr>
          <w:t>ст.ст</w:t>
        </w:r>
        <w:proofErr w:type="spellEnd"/>
        <w:r w:rsidR="00A8236D" w:rsidRPr="00956AC7">
          <w:rPr>
            <w:sz w:val="28"/>
            <w:szCs w:val="28"/>
          </w:rPr>
          <w:t>. 1</w:t>
        </w:r>
      </w:hyperlink>
      <w:r w:rsidR="00A8236D" w:rsidRPr="00956AC7">
        <w:rPr>
          <w:sz w:val="28"/>
          <w:szCs w:val="28"/>
        </w:rPr>
        <w:t>5, 32, 38 Устава муниципального</w:t>
      </w:r>
      <w:proofErr w:type="gramEnd"/>
      <w:r w:rsidR="00A8236D" w:rsidRPr="00956AC7">
        <w:rPr>
          <w:sz w:val="28"/>
          <w:szCs w:val="28"/>
        </w:rPr>
        <w:t xml:space="preserve"> образования «город Саянск»</w:t>
      </w:r>
      <w:r w:rsidR="00A8236D">
        <w:rPr>
          <w:sz w:val="28"/>
          <w:szCs w:val="28"/>
        </w:rPr>
        <w:t>,</w:t>
      </w:r>
      <w:r w:rsidR="00A8236D" w:rsidRPr="00A8236D">
        <w:rPr>
          <w:sz w:val="28"/>
          <w:szCs w:val="28"/>
        </w:rPr>
        <w:t xml:space="preserve"> </w:t>
      </w:r>
      <w:r w:rsidR="00A8236D" w:rsidRPr="00956AC7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E30F46" w:rsidRPr="00956AC7" w:rsidRDefault="00E30F46" w:rsidP="005C50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A5328B">
        <w:rPr>
          <w:sz w:val="28"/>
          <w:szCs w:val="28"/>
        </w:rPr>
        <w:t>П</w:t>
      </w:r>
      <w:r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="00A5328B" w:rsidRPr="00956AC7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проектов народных инициатив в 201</w:t>
      </w:r>
      <w:r w:rsidR="00162DC1" w:rsidRPr="00162DC1">
        <w:rPr>
          <w:sz w:val="28"/>
          <w:szCs w:val="28"/>
        </w:rPr>
        <w:t>9</w:t>
      </w:r>
      <w:r w:rsidRPr="00956AC7">
        <w:rPr>
          <w:sz w:val="28"/>
          <w:szCs w:val="28"/>
        </w:rPr>
        <w:t xml:space="preserve"> году на </w:t>
      </w:r>
      <w:r w:rsidRPr="009657D5">
        <w:rPr>
          <w:sz w:val="28"/>
          <w:szCs w:val="28"/>
        </w:rPr>
        <w:t>1</w:t>
      </w:r>
      <w:r w:rsidR="00FB46FE" w:rsidRPr="009657D5">
        <w:rPr>
          <w:sz w:val="28"/>
          <w:szCs w:val="28"/>
        </w:rPr>
        <w:t>1</w:t>
      </w:r>
      <w:r w:rsidRPr="009657D5">
        <w:rPr>
          <w:sz w:val="28"/>
          <w:szCs w:val="28"/>
        </w:rPr>
        <w:t xml:space="preserve">-00 часов местного времени </w:t>
      </w:r>
      <w:r w:rsidR="007B6AE6">
        <w:rPr>
          <w:sz w:val="28"/>
          <w:szCs w:val="28"/>
        </w:rPr>
        <w:t>18</w:t>
      </w:r>
      <w:r w:rsidR="009657D5" w:rsidRPr="009657D5">
        <w:rPr>
          <w:sz w:val="28"/>
          <w:szCs w:val="28"/>
        </w:rPr>
        <w:t xml:space="preserve"> </w:t>
      </w:r>
      <w:r w:rsidR="007B6AE6">
        <w:rPr>
          <w:sz w:val="28"/>
          <w:szCs w:val="28"/>
        </w:rPr>
        <w:t>июня</w:t>
      </w:r>
      <w:r w:rsidR="004C20B9" w:rsidRPr="009657D5">
        <w:rPr>
          <w:sz w:val="28"/>
          <w:szCs w:val="28"/>
        </w:rPr>
        <w:t xml:space="preserve"> </w:t>
      </w:r>
      <w:r w:rsidRPr="009657D5">
        <w:rPr>
          <w:sz w:val="28"/>
          <w:szCs w:val="28"/>
        </w:rPr>
        <w:t>201</w:t>
      </w:r>
      <w:r w:rsidR="00162DC1" w:rsidRPr="009657D5">
        <w:rPr>
          <w:sz w:val="28"/>
          <w:szCs w:val="28"/>
        </w:rPr>
        <w:t>9</w:t>
      </w:r>
      <w:r w:rsidR="004C6E14" w:rsidRPr="009657D5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Юбилейный, дом 68, 2 этаж, актовый зал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</w:t>
      </w:r>
      <w:r w:rsidR="00A5328B">
        <w:rPr>
          <w:sz w:val="28"/>
          <w:szCs w:val="28"/>
        </w:rPr>
        <w:t>П</w:t>
      </w:r>
      <w:r w:rsidR="00A5328B"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Pr="00956AC7">
        <w:rPr>
          <w:sz w:val="28"/>
          <w:szCs w:val="28"/>
        </w:rPr>
        <w:t xml:space="preserve"> проектов народных инициатив в 201</w:t>
      </w:r>
      <w:r w:rsidR="00162DC1" w:rsidRPr="00162DC1">
        <w:rPr>
          <w:sz w:val="28"/>
          <w:szCs w:val="28"/>
        </w:rPr>
        <w:t>9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307F9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AC19D2" w:rsidRPr="00956AC7" w:rsidRDefault="00307F9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lastRenderedPageBreak/>
        <w:t xml:space="preserve">Данилова М.Ф. </w:t>
      </w:r>
      <w:r w:rsidR="00AC19D2" w:rsidRPr="00956AC7">
        <w:rPr>
          <w:sz w:val="28"/>
          <w:szCs w:val="28"/>
        </w:rPr>
        <w:t>– заместитель мэра городского округа по вопросам жизнеобеспечения города – Председатель Комитета ЖКХ, транспорта и связи;</w:t>
      </w:r>
    </w:p>
    <w:p w:rsidR="00AC19D2" w:rsidRPr="009657D5" w:rsidRDefault="00AC19D2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162DC1" w:rsidRPr="00162DC1" w:rsidRDefault="00162DC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56AC7">
        <w:rPr>
          <w:sz w:val="28"/>
          <w:szCs w:val="28"/>
        </w:rPr>
        <w:t>Бухарова</w:t>
      </w:r>
      <w:proofErr w:type="spellEnd"/>
      <w:r w:rsidRPr="00956AC7">
        <w:rPr>
          <w:sz w:val="28"/>
          <w:szCs w:val="28"/>
        </w:rPr>
        <w:t xml:space="preserve"> И.В. </w:t>
      </w:r>
      <w:r w:rsidR="009449E2" w:rsidRPr="00956AC7">
        <w:rPr>
          <w:sz w:val="28"/>
          <w:szCs w:val="28"/>
        </w:rPr>
        <w:t>–</w:t>
      </w:r>
      <w:r w:rsidRPr="00956AC7">
        <w:rPr>
          <w:sz w:val="28"/>
          <w:szCs w:val="28"/>
        </w:rPr>
        <w:t xml:space="preserve"> начальник</w:t>
      </w:r>
      <w:r w:rsidR="009449E2" w:rsidRPr="00956AC7">
        <w:rPr>
          <w:sz w:val="28"/>
          <w:szCs w:val="28"/>
        </w:rPr>
        <w:t xml:space="preserve"> МКУ «</w:t>
      </w:r>
      <w:r w:rsidRPr="00956AC7">
        <w:rPr>
          <w:sz w:val="28"/>
          <w:szCs w:val="28"/>
        </w:rPr>
        <w:t>Управлени</w:t>
      </w:r>
      <w:r w:rsidR="00F51866" w:rsidRPr="00956AC7">
        <w:rPr>
          <w:sz w:val="28"/>
          <w:szCs w:val="28"/>
        </w:rPr>
        <w:t>е</w:t>
      </w:r>
      <w:r w:rsidRPr="00956AC7">
        <w:rPr>
          <w:sz w:val="28"/>
          <w:szCs w:val="28"/>
        </w:rPr>
        <w:t xml:space="preserve"> по финансам и налогам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>;</w:t>
      </w:r>
    </w:p>
    <w:p w:rsidR="00226388" w:rsidRPr="00956AC7" w:rsidRDefault="00A8236D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хрякова А.А.</w:t>
      </w:r>
      <w:r w:rsidR="00226388" w:rsidRPr="00956AC7">
        <w:rPr>
          <w:sz w:val="28"/>
          <w:szCs w:val="28"/>
        </w:rPr>
        <w:t xml:space="preserve"> –</w:t>
      </w:r>
      <w:r w:rsidR="00FD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226388" w:rsidRPr="00956AC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7732B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r w:rsidRPr="00956AC7">
        <w:rPr>
          <w:sz w:val="28"/>
          <w:szCs w:val="28"/>
        </w:rPr>
        <w:t>Настоящее постановление и проект Перечня опубликовать в газете «Саянские зори» и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«Интернет».</w:t>
      </w:r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6AC7">
        <w:rPr>
          <w:sz w:val="28"/>
          <w:szCs w:val="28"/>
        </w:rPr>
        <w:t>О.В. Боровский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Pr="0055768E" w:rsidRDefault="00D1639F" w:rsidP="00D1639F">
      <w:r w:rsidRPr="0055768E">
        <w:t xml:space="preserve">Исп. </w:t>
      </w:r>
      <w:r>
        <w:t>Любавина Ю.С.</w:t>
      </w:r>
    </w:p>
    <w:p w:rsidR="00D1639F" w:rsidRDefault="00D1639F" w:rsidP="00D1639F">
      <w:r w:rsidRPr="0055768E">
        <w:t>Тел. 5-</w:t>
      </w:r>
      <w:r>
        <w:t>72</w:t>
      </w:r>
      <w:r w:rsidRPr="0055768E">
        <w:t>-</w:t>
      </w:r>
      <w:r>
        <w:t>22</w:t>
      </w:r>
      <w:r>
        <w:br w:type="page"/>
      </w:r>
    </w:p>
    <w:p w:rsidR="00AE5A11" w:rsidRDefault="00AE5A11" w:rsidP="00162DC1">
      <w:pPr>
        <w:ind w:left="5245"/>
        <w:jc w:val="both"/>
        <w:rPr>
          <w:sz w:val="28"/>
          <w:szCs w:val="28"/>
        </w:rPr>
      </w:pPr>
    </w:p>
    <w:p w:rsidR="00043397" w:rsidRPr="00AC3DA5" w:rsidRDefault="00E30F46" w:rsidP="00AC3DA5">
      <w:pPr>
        <w:ind w:left="5245"/>
        <w:jc w:val="right"/>
        <w:rPr>
          <w:sz w:val="24"/>
          <w:szCs w:val="24"/>
        </w:rPr>
      </w:pPr>
      <w:r w:rsidRPr="00AC3DA5">
        <w:rPr>
          <w:sz w:val="24"/>
          <w:szCs w:val="24"/>
        </w:rPr>
        <w:t xml:space="preserve">Приложение </w:t>
      </w:r>
    </w:p>
    <w:p w:rsidR="00E30F46" w:rsidRPr="00AC3DA5" w:rsidRDefault="00E30F46" w:rsidP="00AC3DA5">
      <w:pPr>
        <w:ind w:left="5245"/>
        <w:jc w:val="right"/>
        <w:rPr>
          <w:sz w:val="24"/>
          <w:szCs w:val="24"/>
        </w:rPr>
      </w:pPr>
      <w:r w:rsidRPr="00AC3DA5">
        <w:rPr>
          <w:sz w:val="24"/>
          <w:szCs w:val="24"/>
        </w:rPr>
        <w:t>к постановлению администрации городского округа</w:t>
      </w:r>
      <w:r w:rsidR="00162DC1" w:rsidRPr="00AC3DA5">
        <w:rPr>
          <w:sz w:val="24"/>
          <w:szCs w:val="24"/>
        </w:rPr>
        <w:t xml:space="preserve"> </w:t>
      </w:r>
      <w:r w:rsidRPr="00AC3DA5">
        <w:rPr>
          <w:sz w:val="24"/>
          <w:szCs w:val="24"/>
        </w:rPr>
        <w:t xml:space="preserve">муниципального образования «город Саянск» </w:t>
      </w:r>
    </w:p>
    <w:p w:rsidR="00E30F46" w:rsidRPr="00AC3DA5" w:rsidRDefault="00E30F46" w:rsidP="00AC3DA5">
      <w:pPr>
        <w:ind w:left="5245"/>
        <w:jc w:val="right"/>
        <w:rPr>
          <w:sz w:val="24"/>
          <w:szCs w:val="24"/>
        </w:rPr>
      </w:pPr>
      <w:r w:rsidRPr="00AC3DA5">
        <w:rPr>
          <w:sz w:val="24"/>
          <w:szCs w:val="24"/>
        </w:rPr>
        <w:t xml:space="preserve">от </w:t>
      </w:r>
      <w:r w:rsidR="00AC3DA5" w:rsidRPr="00AC3DA5">
        <w:rPr>
          <w:sz w:val="24"/>
          <w:szCs w:val="24"/>
        </w:rPr>
        <w:t xml:space="preserve">07.06.2019 </w:t>
      </w:r>
      <w:r w:rsidRPr="00AC3DA5">
        <w:rPr>
          <w:sz w:val="24"/>
          <w:szCs w:val="24"/>
        </w:rPr>
        <w:t xml:space="preserve">№ </w:t>
      </w:r>
      <w:r w:rsidR="00AC3DA5" w:rsidRPr="00AC3DA5">
        <w:rPr>
          <w:sz w:val="24"/>
          <w:szCs w:val="24"/>
        </w:rPr>
        <w:t>110-37-612-19</w:t>
      </w:r>
    </w:p>
    <w:p w:rsidR="00293D4E" w:rsidRPr="00AC3DA5" w:rsidRDefault="00293D4E" w:rsidP="00AC3DA5">
      <w:pPr>
        <w:ind w:left="5670"/>
        <w:jc w:val="right"/>
        <w:rPr>
          <w:sz w:val="24"/>
          <w:szCs w:val="24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A5328B" w:rsidP="006916A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0F46" w:rsidRPr="00B959F3">
        <w:rPr>
          <w:sz w:val="28"/>
          <w:szCs w:val="28"/>
        </w:rPr>
        <w:t xml:space="preserve">еречня </w:t>
      </w:r>
      <w:r>
        <w:rPr>
          <w:sz w:val="28"/>
          <w:szCs w:val="28"/>
        </w:rPr>
        <w:t xml:space="preserve">дополнительных </w:t>
      </w:r>
      <w:r w:rsidR="00E30F46" w:rsidRPr="00B959F3">
        <w:rPr>
          <w:sz w:val="28"/>
          <w:szCs w:val="28"/>
        </w:rPr>
        <w:t xml:space="preserve">проектов народных инициатив </w:t>
      </w:r>
      <w:r w:rsidR="00E30F46">
        <w:rPr>
          <w:sz w:val="28"/>
          <w:szCs w:val="28"/>
        </w:rPr>
        <w:t>в 201</w:t>
      </w:r>
      <w:r w:rsidR="00162DC1">
        <w:rPr>
          <w:sz w:val="28"/>
          <w:szCs w:val="28"/>
        </w:rPr>
        <w:t>9</w:t>
      </w:r>
      <w:r w:rsidR="00E30F46">
        <w:rPr>
          <w:sz w:val="28"/>
          <w:szCs w:val="28"/>
        </w:rPr>
        <w:t xml:space="preserve"> году</w:t>
      </w:r>
    </w:p>
    <w:p w:rsidR="007B6AE6" w:rsidRDefault="007B6AE6" w:rsidP="006916A7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8"/>
        <w:gridCol w:w="9078"/>
      </w:tblGrid>
      <w:tr w:rsidR="00A5328B" w:rsidRPr="009834DD" w:rsidTr="00232934">
        <w:trPr>
          <w:trHeight w:val="4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28B" w:rsidRPr="009834DD" w:rsidRDefault="00A5328B" w:rsidP="00232934">
            <w:pPr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 xml:space="preserve">№ </w:t>
            </w:r>
            <w:proofErr w:type="gramStart"/>
            <w:r w:rsidRPr="009834DD">
              <w:rPr>
                <w:sz w:val="28"/>
                <w:szCs w:val="28"/>
              </w:rPr>
              <w:t>п</w:t>
            </w:r>
            <w:proofErr w:type="gramEnd"/>
            <w:r w:rsidRPr="009834DD">
              <w:rPr>
                <w:sz w:val="28"/>
                <w:szCs w:val="28"/>
              </w:rPr>
              <w:t>/п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28B" w:rsidRPr="009834DD" w:rsidRDefault="00A5328B" w:rsidP="00232934">
            <w:pPr>
              <w:jc w:val="center"/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7B6AE6" w:rsidRPr="009834DD" w:rsidTr="00232934">
        <w:trPr>
          <w:trHeight w:val="5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AE6" w:rsidRPr="009834DD" w:rsidRDefault="007B6AE6" w:rsidP="00232934">
            <w:pPr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>1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6" w:rsidRPr="009834DD" w:rsidRDefault="007B6AE6" w:rsidP="007E01E3">
            <w:pPr>
              <w:jc w:val="both"/>
              <w:rPr>
                <w:sz w:val="28"/>
                <w:szCs w:val="28"/>
              </w:rPr>
            </w:pPr>
            <w:proofErr w:type="gramStart"/>
            <w:r w:rsidRPr="009834DD">
              <w:rPr>
                <w:sz w:val="28"/>
                <w:szCs w:val="28"/>
              </w:rPr>
              <w:t>Приобретение 2 детских игровых площа</w:t>
            </w:r>
            <w:r>
              <w:rPr>
                <w:sz w:val="28"/>
                <w:szCs w:val="28"/>
              </w:rPr>
              <w:t>док (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Юбилейный, 65;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proofErr w:type="gramStart"/>
            <w:r>
              <w:rPr>
                <w:sz w:val="28"/>
                <w:szCs w:val="28"/>
              </w:rPr>
              <w:t>Ю</w:t>
            </w:r>
            <w:r w:rsidRPr="009834DD">
              <w:rPr>
                <w:sz w:val="28"/>
                <w:szCs w:val="28"/>
              </w:rPr>
              <w:t>билейный, 20)</w:t>
            </w:r>
            <w:proofErr w:type="gramEnd"/>
          </w:p>
        </w:tc>
      </w:tr>
      <w:tr w:rsidR="007B6AE6" w:rsidRPr="009834DD" w:rsidTr="00232934">
        <w:trPr>
          <w:trHeight w:val="47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AE6" w:rsidRPr="009834DD" w:rsidRDefault="007B6AE6" w:rsidP="00232934">
            <w:pPr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>2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E6" w:rsidRPr="009834DD" w:rsidRDefault="007B6AE6" w:rsidP="007E01E3">
            <w:pPr>
              <w:jc w:val="both"/>
              <w:rPr>
                <w:sz w:val="28"/>
                <w:szCs w:val="28"/>
              </w:rPr>
            </w:pPr>
            <w:proofErr w:type="gramStart"/>
            <w:r w:rsidRPr="009834DD">
              <w:rPr>
                <w:sz w:val="28"/>
                <w:szCs w:val="28"/>
              </w:rPr>
              <w:t>Приобретение 2 спортивных игровых площадок (</w:t>
            </w:r>
            <w:proofErr w:type="spellStart"/>
            <w:r w:rsidRPr="009834DD">
              <w:rPr>
                <w:sz w:val="28"/>
                <w:szCs w:val="28"/>
              </w:rPr>
              <w:t>воркаут</w:t>
            </w:r>
            <w:proofErr w:type="spellEnd"/>
            <w:r w:rsidRPr="009834DD">
              <w:rPr>
                <w:sz w:val="28"/>
                <w:szCs w:val="28"/>
              </w:rPr>
              <w:t>, тренажеры) (</w:t>
            </w:r>
            <w:proofErr w:type="spellStart"/>
            <w:r w:rsidRPr="009834DD">
              <w:rPr>
                <w:sz w:val="28"/>
                <w:szCs w:val="28"/>
              </w:rPr>
              <w:t>мкр</w:t>
            </w:r>
            <w:proofErr w:type="spellEnd"/>
            <w:r w:rsidRPr="009834DD">
              <w:rPr>
                <w:sz w:val="28"/>
                <w:szCs w:val="28"/>
              </w:rPr>
              <w:t>.</w:t>
            </w:r>
            <w:proofErr w:type="gramEnd"/>
            <w:r w:rsidRPr="009834DD">
              <w:rPr>
                <w:sz w:val="28"/>
                <w:szCs w:val="28"/>
              </w:rPr>
              <w:t xml:space="preserve"> Юбилейный, 69; </w:t>
            </w:r>
            <w:proofErr w:type="spellStart"/>
            <w:r w:rsidRPr="009834DD">
              <w:rPr>
                <w:sz w:val="28"/>
                <w:szCs w:val="28"/>
              </w:rPr>
              <w:t>мкр</w:t>
            </w:r>
            <w:proofErr w:type="spellEnd"/>
            <w:r w:rsidRPr="009834DD">
              <w:rPr>
                <w:sz w:val="28"/>
                <w:szCs w:val="28"/>
              </w:rPr>
              <w:t>. Олимпийский, 7)</w:t>
            </w:r>
          </w:p>
        </w:tc>
      </w:tr>
    </w:tbl>
    <w:p w:rsidR="00A5328B" w:rsidRDefault="00A5328B" w:rsidP="006916A7">
      <w:pPr>
        <w:jc w:val="center"/>
        <w:rPr>
          <w:sz w:val="28"/>
          <w:szCs w:val="28"/>
        </w:rPr>
      </w:pPr>
    </w:p>
    <w:p w:rsidR="00D1639F" w:rsidRDefault="00D1639F" w:rsidP="006916A7">
      <w:pPr>
        <w:jc w:val="center"/>
        <w:rPr>
          <w:sz w:val="28"/>
          <w:szCs w:val="28"/>
        </w:rPr>
      </w:pPr>
      <w:bookmarkStart w:id="0" w:name="_GoBack"/>
      <w:bookmarkEnd w:id="0"/>
    </w:p>
    <w:p w:rsidR="0037732B" w:rsidRDefault="0037732B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6AC7">
        <w:rPr>
          <w:sz w:val="28"/>
          <w:szCs w:val="28"/>
        </w:rPr>
        <w:t>О.В. Боровский</w:t>
      </w:r>
    </w:p>
    <w:p w:rsidR="009657D5" w:rsidRPr="005C50FF" w:rsidRDefault="009657D5" w:rsidP="00081844">
      <w:pPr>
        <w:ind w:firstLine="708"/>
        <w:rPr>
          <w:sz w:val="28"/>
          <w:szCs w:val="28"/>
        </w:rPr>
      </w:pPr>
    </w:p>
    <w:sectPr w:rsidR="009657D5" w:rsidRPr="005C50FF" w:rsidSect="009657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81844"/>
    <w:rsid w:val="00094395"/>
    <w:rsid w:val="000A2935"/>
    <w:rsid w:val="000A7F80"/>
    <w:rsid w:val="000E761C"/>
    <w:rsid w:val="000F484E"/>
    <w:rsid w:val="00146135"/>
    <w:rsid w:val="00146557"/>
    <w:rsid w:val="00162DC1"/>
    <w:rsid w:val="0016455A"/>
    <w:rsid w:val="001958E1"/>
    <w:rsid w:val="001A71E6"/>
    <w:rsid w:val="00226388"/>
    <w:rsid w:val="00226A88"/>
    <w:rsid w:val="00230136"/>
    <w:rsid w:val="00241ECD"/>
    <w:rsid w:val="00250E65"/>
    <w:rsid w:val="002533E8"/>
    <w:rsid w:val="00261BCB"/>
    <w:rsid w:val="002631A4"/>
    <w:rsid w:val="00293D4E"/>
    <w:rsid w:val="0029515E"/>
    <w:rsid w:val="002C498B"/>
    <w:rsid w:val="00307F9E"/>
    <w:rsid w:val="00314216"/>
    <w:rsid w:val="00326608"/>
    <w:rsid w:val="00346062"/>
    <w:rsid w:val="00371363"/>
    <w:rsid w:val="0037732B"/>
    <w:rsid w:val="003809DB"/>
    <w:rsid w:val="003E43BF"/>
    <w:rsid w:val="003F267E"/>
    <w:rsid w:val="004137F2"/>
    <w:rsid w:val="004B4BDC"/>
    <w:rsid w:val="004C20B9"/>
    <w:rsid w:val="004C6E14"/>
    <w:rsid w:val="004D602E"/>
    <w:rsid w:val="0050553D"/>
    <w:rsid w:val="00510F9F"/>
    <w:rsid w:val="005255C6"/>
    <w:rsid w:val="00531058"/>
    <w:rsid w:val="00546412"/>
    <w:rsid w:val="0055768E"/>
    <w:rsid w:val="005A7704"/>
    <w:rsid w:val="005B1792"/>
    <w:rsid w:val="005C50FF"/>
    <w:rsid w:val="005C7877"/>
    <w:rsid w:val="005F2E33"/>
    <w:rsid w:val="00635E0B"/>
    <w:rsid w:val="00654B11"/>
    <w:rsid w:val="00661441"/>
    <w:rsid w:val="00671458"/>
    <w:rsid w:val="00686FC8"/>
    <w:rsid w:val="006916A7"/>
    <w:rsid w:val="00695FB7"/>
    <w:rsid w:val="00720532"/>
    <w:rsid w:val="00774E8E"/>
    <w:rsid w:val="00787491"/>
    <w:rsid w:val="007A0996"/>
    <w:rsid w:val="007B2AAB"/>
    <w:rsid w:val="007B6AE6"/>
    <w:rsid w:val="007C5B08"/>
    <w:rsid w:val="007D77FA"/>
    <w:rsid w:val="007E38BB"/>
    <w:rsid w:val="00815245"/>
    <w:rsid w:val="00824FFF"/>
    <w:rsid w:val="008515E7"/>
    <w:rsid w:val="0086253B"/>
    <w:rsid w:val="00862CD6"/>
    <w:rsid w:val="00863D99"/>
    <w:rsid w:val="00890AC4"/>
    <w:rsid w:val="008E78B9"/>
    <w:rsid w:val="00920D27"/>
    <w:rsid w:val="009449E2"/>
    <w:rsid w:val="00956AC7"/>
    <w:rsid w:val="009657D5"/>
    <w:rsid w:val="009D2302"/>
    <w:rsid w:val="009F5141"/>
    <w:rsid w:val="00A5328B"/>
    <w:rsid w:val="00A67097"/>
    <w:rsid w:val="00A8236D"/>
    <w:rsid w:val="00AC19D2"/>
    <w:rsid w:val="00AC3DA5"/>
    <w:rsid w:val="00AE5A11"/>
    <w:rsid w:val="00B654F5"/>
    <w:rsid w:val="00BC2383"/>
    <w:rsid w:val="00BC57A2"/>
    <w:rsid w:val="00C0728E"/>
    <w:rsid w:val="00C548F3"/>
    <w:rsid w:val="00C65D6C"/>
    <w:rsid w:val="00C67881"/>
    <w:rsid w:val="00C750CB"/>
    <w:rsid w:val="00D1639F"/>
    <w:rsid w:val="00D31B9E"/>
    <w:rsid w:val="00D33686"/>
    <w:rsid w:val="00D46AC5"/>
    <w:rsid w:val="00D6333A"/>
    <w:rsid w:val="00D65AA2"/>
    <w:rsid w:val="00D73A2B"/>
    <w:rsid w:val="00D83B9F"/>
    <w:rsid w:val="00E30F46"/>
    <w:rsid w:val="00E326BF"/>
    <w:rsid w:val="00E53D17"/>
    <w:rsid w:val="00E6199E"/>
    <w:rsid w:val="00E65C69"/>
    <w:rsid w:val="00E82C8D"/>
    <w:rsid w:val="00EF53EF"/>
    <w:rsid w:val="00F15DB5"/>
    <w:rsid w:val="00F51866"/>
    <w:rsid w:val="00F54538"/>
    <w:rsid w:val="00F9201C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8AEC-C4E2-439B-93EC-29E36017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19-06-07T08:05:00Z</cp:lastPrinted>
  <dcterms:created xsi:type="dcterms:W3CDTF">2019-06-10T01:56:00Z</dcterms:created>
  <dcterms:modified xsi:type="dcterms:W3CDTF">2019-06-10T01:56:00Z</dcterms:modified>
</cp:coreProperties>
</file>